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A29F7" w14:textId="77777777" w:rsidR="00ED1232" w:rsidRDefault="00427892" w:rsidP="00292D5C">
      <w:pPr>
        <w:pStyle w:val="Title"/>
        <w:rPr>
          <w:b/>
          <w:color w:val="0070C0"/>
          <w:sz w:val="44"/>
          <w:szCs w:val="44"/>
        </w:rPr>
      </w:pPr>
      <w:r w:rsidRPr="00ED1232">
        <w:rPr>
          <w:rFonts w:ascii="Times New Roman" w:hAnsi="Times New Roman" w:cs="Times New Roman"/>
          <w:b/>
          <w:noProof/>
          <w:color w:val="0070C0"/>
          <w:sz w:val="44"/>
          <w:szCs w:val="44"/>
          <w:lang w:val="en-GB" w:eastAsia="en-GB"/>
        </w:rPr>
        <w:drawing>
          <wp:anchor distT="36830" distB="36830" distL="6400800" distR="6400800" simplePos="0" relativeHeight="251659264" behindDoc="0" locked="0" layoutInCell="1" allowOverlap="1" wp14:anchorId="3AFA2A72" wp14:editId="3AFA2A73">
            <wp:simplePos x="0" y="0"/>
            <wp:positionH relativeFrom="margin">
              <wp:posOffset>5486400</wp:posOffset>
            </wp:positionH>
            <wp:positionV relativeFrom="paragraph">
              <wp:posOffset>198861</wp:posOffset>
            </wp:positionV>
            <wp:extent cx="704850" cy="802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81" cy="80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A29F8" w14:textId="77777777" w:rsidR="00427892" w:rsidRPr="005377FE" w:rsidRDefault="00292D5C" w:rsidP="00292D5C">
      <w:pPr>
        <w:pStyle w:val="Title"/>
        <w:rPr>
          <w:b/>
          <w:color w:val="A8D08D" w:themeColor="accent6" w:themeTint="99"/>
          <w:sz w:val="44"/>
          <w:szCs w:val="44"/>
        </w:rPr>
      </w:pPr>
      <w:r w:rsidRPr="005377FE">
        <w:rPr>
          <w:b/>
          <w:color w:val="A8D08D" w:themeColor="accent6" w:themeTint="99"/>
          <w:sz w:val="44"/>
          <w:szCs w:val="44"/>
        </w:rPr>
        <w:t>GOLDEN HILL INCLUSION SUPPORT TEAM</w:t>
      </w:r>
      <w:r w:rsidR="00ED1232" w:rsidRPr="005377FE">
        <w:rPr>
          <w:b/>
          <w:color w:val="A8D08D" w:themeColor="accent6" w:themeTint="99"/>
          <w:sz w:val="44"/>
          <w:szCs w:val="44"/>
        </w:rPr>
        <w:t xml:space="preserve"> </w:t>
      </w:r>
      <w:r w:rsidRPr="005377FE">
        <w:rPr>
          <w:b/>
          <w:color w:val="A8D08D" w:themeColor="accent6" w:themeTint="99"/>
          <w:sz w:val="44"/>
          <w:szCs w:val="44"/>
        </w:rPr>
        <w:t>(GHIST)</w:t>
      </w:r>
    </w:p>
    <w:p w14:paraId="3AFA29F9" w14:textId="77777777" w:rsidR="00EC030A" w:rsidRPr="005377FE" w:rsidRDefault="00292D5C" w:rsidP="00292D5C">
      <w:pPr>
        <w:pStyle w:val="Title"/>
        <w:rPr>
          <w:b/>
          <w:color w:val="A8D08D" w:themeColor="accent6" w:themeTint="99"/>
          <w:sz w:val="44"/>
          <w:szCs w:val="44"/>
        </w:rPr>
      </w:pPr>
      <w:r w:rsidRPr="005377FE">
        <w:rPr>
          <w:b/>
          <w:color w:val="A8D08D" w:themeColor="accent6" w:themeTint="99"/>
          <w:sz w:val="44"/>
          <w:szCs w:val="44"/>
        </w:rPr>
        <w:t xml:space="preserve"> </w:t>
      </w:r>
    </w:p>
    <w:p w14:paraId="3AFA29FA" w14:textId="265F04B2" w:rsidR="00292D5C" w:rsidRPr="005377FE" w:rsidRDefault="00EC030A" w:rsidP="00ED1232">
      <w:pPr>
        <w:pStyle w:val="Heading1"/>
        <w:rPr>
          <w:b/>
          <w:color w:val="A8D08D" w:themeColor="accent6" w:themeTint="99"/>
          <w:sz w:val="36"/>
          <w:szCs w:val="36"/>
        </w:rPr>
      </w:pPr>
      <w:r w:rsidRPr="005377FE">
        <w:rPr>
          <w:b/>
          <w:color w:val="A8D08D" w:themeColor="accent6" w:themeTint="99"/>
          <w:sz w:val="36"/>
          <w:szCs w:val="36"/>
        </w:rPr>
        <w:t>GHIST Request form</w:t>
      </w:r>
      <w:r w:rsidR="000C2B34" w:rsidRPr="005377FE">
        <w:rPr>
          <w:b/>
          <w:color w:val="A8D08D" w:themeColor="accent6" w:themeTint="99"/>
          <w:sz w:val="36"/>
          <w:szCs w:val="36"/>
        </w:rPr>
        <w:t xml:space="preserve"> 202</w:t>
      </w:r>
      <w:r w:rsidR="009238BC">
        <w:rPr>
          <w:b/>
          <w:color w:val="A8D08D" w:themeColor="accent6" w:themeTint="99"/>
          <w:sz w:val="36"/>
          <w:szCs w:val="36"/>
        </w:rPr>
        <w:t>4</w:t>
      </w:r>
      <w:r w:rsidR="000C2B34" w:rsidRPr="005377FE">
        <w:rPr>
          <w:b/>
          <w:color w:val="A8D08D" w:themeColor="accent6" w:themeTint="99"/>
          <w:sz w:val="36"/>
          <w:szCs w:val="36"/>
        </w:rPr>
        <w:t>-202</w:t>
      </w:r>
      <w:r w:rsidR="009238BC">
        <w:rPr>
          <w:b/>
          <w:color w:val="A8D08D" w:themeColor="accent6" w:themeTint="99"/>
          <w:sz w:val="36"/>
          <w:szCs w:val="36"/>
        </w:rPr>
        <w:t>5</w:t>
      </w:r>
      <w:r w:rsidR="0072210C" w:rsidRPr="005377FE">
        <w:rPr>
          <w:b/>
          <w:color w:val="A8D08D" w:themeColor="accent6" w:themeTint="99"/>
          <w:sz w:val="36"/>
          <w:szCs w:val="36"/>
        </w:rPr>
        <w:t xml:space="preserve"> – </w:t>
      </w:r>
      <w:r w:rsidR="00ED1232" w:rsidRPr="005377FE">
        <w:rPr>
          <w:b/>
          <w:color w:val="A8D08D" w:themeColor="accent6" w:themeTint="99"/>
          <w:sz w:val="36"/>
          <w:szCs w:val="36"/>
        </w:rPr>
        <w:t xml:space="preserve">Whole </w:t>
      </w:r>
      <w:r w:rsidR="0072210C" w:rsidRPr="005377FE">
        <w:rPr>
          <w:b/>
          <w:color w:val="A8D08D" w:themeColor="accent6" w:themeTint="99"/>
          <w:sz w:val="36"/>
          <w:szCs w:val="36"/>
        </w:rPr>
        <w:t>Class</w:t>
      </w:r>
      <w:r w:rsidR="00ED1232" w:rsidRPr="005377FE">
        <w:rPr>
          <w:b/>
          <w:color w:val="A8D08D" w:themeColor="accent6" w:themeTint="99"/>
          <w:sz w:val="36"/>
          <w:szCs w:val="36"/>
        </w:rPr>
        <w:t>/Group</w:t>
      </w:r>
      <w:r w:rsidR="0072210C" w:rsidRPr="005377FE">
        <w:rPr>
          <w:b/>
          <w:color w:val="A8D08D" w:themeColor="accent6" w:themeTint="99"/>
          <w:sz w:val="36"/>
          <w:szCs w:val="36"/>
        </w:rPr>
        <w:t xml:space="preserve"> Support</w:t>
      </w:r>
    </w:p>
    <w:p w14:paraId="3AFA29FB" w14:textId="77777777" w:rsidR="00ED1232" w:rsidRDefault="00ED1232" w:rsidP="00ED1232">
      <w:pPr>
        <w:rPr>
          <w:lang w:val="en-US" w:eastAsia="ja-JP"/>
        </w:rPr>
      </w:pPr>
    </w:p>
    <w:p w14:paraId="3AFA29FC" w14:textId="77777777" w:rsidR="00427892" w:rsidRPr="00ED1232" w:rsidRDefault="00427892" w:rsidP="00ED1232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750"/>
        <w:gridCol w:w="7"/>
        <w:gridCol w:w="4059"/>
      </w:tblGrid>
      <w:tr w:rsidR="00427892" w14:paraId="3AFA2A02" w14:textId="77777777" w:rsidTr="00427892">
        <w:trPr>
          <w:trHeight w:val="334"/>
        </w:trPr>
        <w:tc>
          <w:tcPr>
            <w:tcW w:w="4200" w:type="dxa"/>
            <w:tcBorders>
              <w:bottom w:val="single" w:sz="4" w:space="0" w:color="auto"/>
            </w:tcBorders>
          </w:tcPr>
          <w:p w14:paraId="3AFA29FD" w14:textId="1C95AF98" w:rsidR="00427892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hole class or group support</w:t>
            </w:r>
            <w:r w:rsidR="00CC5836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57E17F6" w14:textId="181D9D4D" w:rsidR="00CC5836" w:rsidRDefault="00CC5836" w:rsidP="0014548B">
            <w:pPr>
              <w:rPr>
                <w:rFonts w:ascii="Calibri" w:hAnsi="Calibri"/>
                <w:sz w:val="24"/>
                <w:szCs w:val="24"/>
              </w:rPr>
            </w:pPr>
            <w:r w:rsidRPr="00CC5836">
              <w:rPr>
                <w:rFonts w:ascii="Calibri" w:hAnsi="Calibri"/>
                <w:b/>
                <w:sz w:val="28"/>
                <w:szCs w:val="28"/>
              </w:rPr>
              <w:t>Class Name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C5836">
              <w:rPr>
                <w:rFonts w:ascii="Calibri" w:hAnsi="Calibri"/>
                <w:color w:val="92D050"/>
                <w:sz w:val="20"/>
                <w:szCs w:val="20"/>
              </w:rPr>
              <w:t>(if applicable)</w:t>
            </w:r>
          </w:p>
          <w:p w14:paraId="3AFA29FE" w14:textId="77777777" w:rsidR="00427892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AFA29FF" w14:textId="77777777" w:rsidR="00427892" w:rsidRPr="005E3EE0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tcBorders>
              <w:bottom w:val="single" w:sz="4" w:space="0" w:color="auto"/>
            </w:tcBorders>
          </w:tcPr>
          <w:p w14:paraId="3AFA2A00" w14:textId="15295452" w:rsidR="00427892" w:rsidRDefault="0042789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Year Group</w:t>
            </w:r>
            <w:r w:rsidRPr="005E3EE0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20E09248" w14:textId="1C161DB7" w:rsidR="00CC5836" w:rsidRDefault="00CC58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e of Teacher:</w:t>
            </w:r>
          </w:p>
          <w:p w14:paraId="15E681A6" w14:textId="3E76D4ED" w:rsidR="00CC5836" w:rsidRDefault="00CC58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e of TA:</w:t>
            </w:r>
          </w:p>
          <w:p w14:paraId="3AFA2A01" w14:textId="77777777" w:rsidR="00427892" w:rsidRPr="005E3EE0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7892" w14:paraId="3AFA2A07" w14:textId="77777777" w:rsidTr="00427892">
        <w:trPr>
          <w:trHeight w:val="825"/>
        </w:trPr>
        <w:tc>
          <w:tcPr>
            <w:tcW w:w="4200" w:type="dxa"/>
            <w:tcBorders>
              <w:bottom w:val="single" w:sz="2" w:space="0" w:color="auto"/>
            </w:tcBorders>
          </w:tcPr>
          <w:p w14:paraId="3AFA2A03" w14:textId="39CB54CE" w:rsidR="00427892" w:rsidRDefault="00427892" w:rsidP="0042789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</w:t>
            </w:r>
            <w:r w:rsidR="00ED5CA9">
              <w:rPr>
                <w:rFonts w:ascii="Calibri" w:hAnsi="Calibri"/>
                <w:b/>
                <w:sz w:val="28"/>
                <w:szCs w:val="28"/>
              </w:rPr>
              <w:t>N</w:t>
            </w:r>
            <w:r w:rsidRPr="005E3EE0">
              <w:rPr>
                <w:rFonts w:ascii="Calibri" w:hAnsi="Calibri"/>
                <w:b/>
                <w:sz w:val="28"/>
                <w:szCs w:val="28"/>
              </w:rPr>
              <w:t>ame:</w:t>
            </w:r>
          </w:p>
          <w:p w14:paraId="3AFA2A04" w14:textId="77777777" w:rsidR="00427892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tcBorders>
              <w:bottom w:val="single" w:sz="2" w:space="0" w:color="auto"/>
            </w:tcBorders>
          </w:tcPr>
          <w:p w14:paraId="3AFA2A05" w14:textId="21634620" w:rsidR="00427892" w:rsidRDefault="00427892" w:rsidP="00427892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 xml:space="preserve">School </w:t>
            </w:r>
            <w:r w:rsidR="00ED5CA9">
              <w:rPr>
                <w:rFonts w:ascii="Calibri" w:hAnsi="Calibri"/>
                <w:b/>
                <w:sz w:val="28"/>
                <w:szCs w:val="28"/>
              </w:rPr>
              <w:t>N</w:t>
            </w:r>
            <w:r w:rsidRPr="0087391F">
              <w:rPr>
                <w:rFonts w:ascii="Calibri" w:hAnsi="Calibri"/>
                <w:b/>
                <w:sz w:val="28"/>
                <w:szCs w:val="28"/>
              </w:rPr>
              <w:t>umber:</w:t>
            </w:r>
          </w:p>
          <w:p w14:paraId="3AFA2A06" w14:textId="77777777" w:rsidR="00427892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7892" w14:paraId="3AFA2A0C" w14:textId="77777777" w:rsidTr="00427892">
        <w:trPr>
          <w:trHeight w:val="718"/>
        </w:trPr>
        <w:tc>
          <w:tcPr>
            <w:tcW w:w="9016" w:type="dxa"/>
            <w:gridSpan w:val="4"/>
            <w:tcBorders>
              <w:bottom w:val="single" w:sz="2" w:space="0" w:color="auto"/>
            </w:tcBorders>
          </w:tcPr>
          <w:p w14:paraId="3AFA2A08" w14:textId="77777777" w:rsidR="00427892" w:rsidRPr="005E3EE0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 xml:space="preserve">School </w:t>
            </w:r>
            <w:r w:rsidRPr="008A04E6">
              <w:rPr>
                <w:rFonts w:ascii="Calibri" w:hAnsi="Calibri"/>
                <w:b/>
                <w:sz w:val="28"/>
                <w:szCs w:val="28"/>
              </w:rPr>
              <w:t>address</w:t>
            </w:r>
            <w:r w:rsidRPr="005E3EE0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AFA2A09" w14:textId="77777777" w:rsidR="00427892" w:rsidRPr="005E3EE0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AFA2A0A" w14:textId="77777777" w:rsidR="00427892" w:rsidRDefault="00427892" w:rsidP="009270E9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AFA2A0B" w14:textId="77777777" w:rsidR="00427892" w:rsidRPr="0072210C" w:rsidRDefault="00427892" w:rsidP="009270E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270E9" w14:paraId="3AFA2A12" w14:textId="77777777" w:rsidTr="00427892">
        <w:trPr>
          <w:trHeight w:val="300"/>
        </w:trPr>
        <w:tc>
          <w:tcPr>
            <w:tcW w:w="495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AFA2A0D" w14:textId="77777777" w:rsidR="009270E9" w:rsidRDefault="009270E9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Name of referrer</w:t>
            </w:r>
            <w:r w:rsidR="0087391F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AFA2A0E" w14:textId="77777777" w:rsidR="00C43362" w:rsidRDefault="00C4336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AFA2A0F" w14:textId="77777777" w:rsidR="00C43362" w:rsidRPr="009270E9" w:rsidRDefault="00C43362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2" w:space="0" w:color="auto"/>
              <w:bottom w:val="single" w:sz="2" w:space="0" w:color="auto"/>
            </w:tcBorders>
          </w:tcPr>
          <w:p w14:paraId="3AFA2A10" w14:textId="77777777" w:rsidR="009270E9" w:rsidRPr="0087391F" w:rsidRDefault="009270E9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Contact number of referrer</w:t>
            </w:r>
            <w:r w:rsidR="0087391F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3AFA2A11" w14:textId="77777777" w:rsidR="009270E9" w:rsidRPr="009270E9" w:rsidRDefault="009270E9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  <w:tr w:rsidR="00EF0806" w14:paraId="3AFA2A17" w14:textId="77777777" w:rsidTr="00427892">
        <w:trPr>
          <w:trHeight w:val="300"/>
        </w:trPr>
        <w:tc>
          <w:tcPr>
            <w:tcW w:w="495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AFA2A13" w14:textId="77777777" w:rsidR="00EF0806" w:rsidRPr="00427892" w:rsidRDefault="009270E9" w:rsidP="0014548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</w:t>
            </w:r>
            <w:r w:rsidR="00EF0806" w:rsidRPr="005E3EE0">
              <w:rPr>
                <w:rFonts w:ascii="Calibri" w:hAnsi="Calibri"/>
                <w:b/>
                <w:sz w:val="28"/>
                <w:szCs w:val="28"/>
              </w:rPr>
              <w:t>Contact name:</w:t>
            </w:r>
            <w:r w:rsidRPr="0087391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87391F" w:rsidRPr="00CC5836">
              <w:rPr>
                <w:rFonts w:ascii="Calibri" w:hAnsi="Calibri"/>
                <w:color w:val="92D050"/>
                <w:sz w:val="20"/>
                <w:szCs w:val="20"/>
              </w:rPr>
              <w:t>(</w:t>
            </w:r>
            <w:r w:rsidRPr="00CC5836">
              <w:rPr>
                <w:rFonts w:ascii="Calibri" w:hAnsi="Calibri"/>
                <w:color w:val="92D050"/>
                <w:sz w:val="20"/>
                <w:szCs w:val="20"/>
              </w:rPr>
              <w:t>If different from referrer</w:t>
            </w:r>
            <w:r w:rsidR="0087391F" w:rsidRPr="00CC5836">
              <w:rPr>
                <w:rFonts w:ascii="Calibri" w:hAnsi="Calibri"/>
                <w:color w:val="92D050"/>
                <w:sz w:val="20"/>
                <w:szCs w:val="20"/>
              </w:rPr>
              <w:t>)</w:t>
            </w:r>
          </w:p>
          <w:p w14:paraId="3AFA2A14" w14:textId="77777777" w:rsidR="00EF0806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AFA2A15" w14:textId="77777777" w:rsidR="00C43362" w:rsidRPr="005E3EE0" w:rsidRDefault="00C4336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2" w:space="0" w:color="auto"/>
              <w:bottom w:val="single" w:sz="2" w:space="0" w:color="auto"/>
            </w:tcBorders>
          </w:tcPr>
          <w:p w14:paraId="3AFA2A16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>Contact number:</w:t>
            </w:r>
          </w:p>
        </w:tc>
      </w:tr>
      <w:tr w:rsidR="00EF0806" w14:paraId="3AFA2A1A" w14:textId="77777777" w:rsidTr="00427892">
        <w:trPr>
          <w:trHeight w:val="556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AFA2A18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>Email:</w:t>
            </w:r>
          </w:p>
          <w:p w14:paraId="3AFA2A19" w14:textId="77777777" w:rsidR="00C43362" w:rsidRPr="005E3EE0" w:rsidRDefault="00C43362" w:rsidP="0014548B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427892" w14:paraId="3AFA2A23" w14:textId="77777777" w:rsidTr="001C1B9F">
        <w:trPr>
          <w:trHeight w:val="504"/>
        </w:trPr>
        <w:tc>
          <w:tcPr>
            <w:tcW w:w="4957" w:type="dxa"/>
            <w:gridSpan w:val="3"/>
            <w:tcBorders>
              <w:top w:val="single" w:sz="2" w:space="0" w:color="auto"/>
              <w:bottom w:val="nil"/>
            </w:tcBorders>
          </w:tcPr>
          <w:p w14:paraId="3AFA2A1B" w14:textId="77777777" w:rsidR="00427892" w:rsidRDefault="00427892" w:rsidP="00427892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Date of referral request:</w:t>
            </w:r>
          </w:p>
          <w:p w14:paraId="3AFA2A1C" w14:textId="77777777" w:rsidR="00427892" w:rsidRDefault="00427892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AFA2A1D" w14:textId="77777777" w:rsidR="00427892" w:rsidRDefault="00427892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14:paraId="3AFA2A1E" w14:textId="77777777" w:rsidR="00427892" w:rsidRPr="009270E9" w:rsidRDefault="00427892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single" w:sz="2" w:space="0" w:color="auto"/>
              <w:bottom w:val="nil"/>
            </w:tcBorders>
          </w:tcPr>
          <w:p w14:paraId="3AFA2A1F" w14:textId="77777777" w:rsidR="001C1B9F" w:rsidRDefault="00427892" w:rsidP="001C1B9F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 xml:space="preserve">Date referral request received </w:t>
            </w:r>
            <w:r w:rsidR="001C1B9F" w:rsidRPr="0087391F">
              <w:rPr>
                <w:rFonts w:ascii="Calibri" w:hAnsi="Calibri"/>
                <w:b/>
                <w:sz w:val="28"/>
                <w:szCs w:val="28"/>
              </w:rPr>
              <w:t>at Golden Hill:</w:t>
            </w:r>
          </w:p>
          <w:p w14:paraId="3AFA2A20" w14:textId="77777777" w:rsidR="00427892" w:rsidRDefault="00427892" w:rsidP="00427892">
            <w:pPr>
              <w:ind w:left="717"/>
              <w:rPr>
                <w:rFonts w:ascii="Calibri" w:hAnsi="Calibri"/>
                <w:b/>
                <w:sz w:val="28"/>
                <w:szCs w:val="28"/>
              </w:rPr>
            </w:pPr>
          </w:p>
          <w:p w14:paraId="3AFA2A21" w14:textId="77777777" w:rsidR="00427892" w:rsidRDefault="00427892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14:paraId="3AFA2A22" w14:textId="77777777" w:rsidR="00427892" w:rsidRPr="009270E9" w:rsidRDefault="00427892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  <w:tr w:rsidR="001C1B9F" w14:paraId="3AFA2A26" w14:textId="77777777" w:rsidTr="001C1B9F">
        <w:trPr>
          <w:trHeight w:val="504"/>
        </w:trPr>
        <w:tc>
          <w:tcPr>
            <w:tcW w:w="4950" w:type="dxa"/>
            <w:gridSpan w:val="2"/>
            <w:tcBorders>
              <w:top w:val="nil"/>
              <w:bottom w:val="single" w:sz="2" w:space="0" w:color="auto"/>
            </w:tcBorders>
          </w:tcPr>
          <w:p w14:paraId="3AFA2A24" w14:textId="77777777" w:rsidR="001C1B9F" w:rsidRPr="009270E9" w:rsidRDefault="001C1B9F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gridSpan w:val="2"/>
            <w:tcBorders>
              <w:top w:val="nil"/>
              <w:bottom w:val="single" w:sz="2" w:space="0" w:color="auto"/>
            </w:tcBorders>
          </w:tcPr>
          <w:p w14:paraId="3AFA2A25" w14:textId="77777777" w:rsidR="001C1B9F" w:rsidRPr="009270E9" w:rsidRDefault="001C1B9F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  <w:tr w:rsidR="00937324" w14:paraId="3AFA2A35" w14:textId="77777777" w:rsidTr="008A04E6">
        <w:trPr>
          <w:trHeight w:val="4106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AFA2A27" w14:textId="77777777" w:rsidR="00937324" w:rsidRDefault="00145356" w:rsidP="00937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ummary of class</w:t>
            </w:r>
            <w:r w:rsidR="00427892">
              <w:rPr>
                <w:b/>
                <w:sz w:val="28"/>
                <w:szCs w:val="28"/>
              </w:rPr>
              <w:t>/group</w:t>
            </w:r>
            <w:r>
              <w:rPr>
                <w:b/>
                <w:sz w:val="28"/>
                <w:szCs w:val="28"/>
              </w:rPr>
              <w:t xml:space="preserve"> behaviour</w:t>
            </w:r>
            <w:r w:rsidR="006543E5" w:rsidRPr="005E3EE0">
              <w:rPr>
                <w:b/>
                <w:sz w:val="28"/>
                <w:szCs w:val="28"/>
              </w:rPr>
              <w:t>:</w:t>
            </w:r>
          </w:p>
          <w:p w14:paraId="3AFA2A28" w14:textId="77777777" w:rsidR="005E3EE0" w:rsidRDefault="005E3EE0" w:rsidP="00937324">
            <w:pPr>
              <w:rPr>
                <w:b/>
                <w:sz w:val="28"/>
                <w:szCs w:val="28"/>
              </w:rPr>
            </w:pPr>
          </w:p>
          <w:p w14:paraId="3AFA2A29" w14:textId="77777777" w:rsidR="005E3EE0" w:rsidRPr="005E3EE0" w:rsidRDefault="005E3EE0" w:rsidP="00937324">
            <w:pPr>
              <w:rPr>
                <w:b/>
                <w:sz w:val="28"/>
                <w:szCs w:val="28"/>
              </w:rPr>
            </w:pPr>
          </w:p>
          <w:p w14:paraId="3AFA2A2A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3AFA2A2B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3AFA2A2C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3AFA2A2D" w14:textId="77777777" w:rsidR="00937324" w:rsidRPr="005E3EE0" w:rsidRDefault="00937324" w:rsidP="0014548B">
            <w:pPr>
              <w:rPr>
                <w:b/>
                <w:sz w:val="28"/>
                <w:szCs w:val="28"/>
              </w:rPr>
            </w:pPr>
          </w:p>
          <w:p w14:paraId="3AFA2A2E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  <w:p w14:paraId="3AFA2A2F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  <w:p w14:paraId="3AFA2A30" w14:textId="77777777" w:rsidR="006543E5" w:rsidRDefault="006543E5" w:rsidP="0014548B">
            <w:pPr>
              <w:rPr>
                <w:b/>
                <w:sz w:val="28"/>
                <w:szCs w:val="28"/>
              </w:rPr>
            </w:pPr>
          </w:p>
          <w:p w14:paraId="3AFA2A31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32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33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34" w14:textId="77777777" w:rsidR="00145356" w:rsidRPr="005E3EE0" w:rsidRDefault="00145356" w:rsidP="0014548B">
            <w:pPr>
              <w:rPr>
                <w:b/>
                <w:sz w:val="28"/>
                <w:szCs w:val="28"/>
              </w:rPr>
            </w:pPr>
          </w:p>
        </w:tc>
      </w:tr>
      <w:tr w:rsidR="005E3EE0" w14:paraId="3AFA2A45" w14:textId="77777777" w:rsidTr="005E3EE0">
        <w:trPr>
          <w:trHeight w:val="4515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AFA2A36" w14:textId="77777777" w:rsidR="007E4235" w:rsidRDefault="005E3EE0" w:rsidP="005E3EE0">
            <w:pPr>
              <w:rPr>
                <w:b/>
                <w:sz w:val="28"/>
                <w:szCs w:val="28"/>
              </w:rPr>
            </w:pPr>
            <w:r w:rsidRPr="005E3EE0">
              <w:rPr>
                <w:b/>
                <w:sz w:val="28"/>
                <w:szCs w:val="28"/>
              </w:rPr>
              <w:t>Current su</w:t>
            </w:r>
            <w:r w:rsidR="007E4235">
              <w:rPr>
                <w:b/>
                <w:sz w:val="28"/>
                <w:szCs w:val="28"/>
              </w:rPr>
              <w:t>pport and strategies in place</w:t>
            </w:r>
            <w:r w:rsidR="00145356">
              <w:rPr>
                <w:b/>
                <w:sz w:val="28"/>
                <w:szCs w:val="28"/>
              </w:rPr>
              <w:t xml:space="preserve"> in the classroom</w:t>
            </w:r>
            <w:r w:rsidR="007E4235">
              <w:rPr>
                <w:b/>
                <w:sz w:val="28"/>
                <w:szCs w:val="28"/>
              </w:rPr>
              <w:t xml:space="preserve">. </w:t>
            </w:r>
          </w:p>
          <w:p w14:paraId="3AFA2A37" w14:textId="77777777" w:rsidR="005E3EE0" w:rsidRPr="00CC5836" w:rsidRDefault="007E4235" w:rsidP="005E3EE0">
            <w:pPr>
              <w:rPr>
                <w:i/>
                <w:color w:val="92D050"/>
                <w:sz w:val="24"/>
                <w:szCs w:val="24"/>
              </w:rPr>
            </w:pPr>
            <w:r w:rsidRPr="00CC5836">
              <w:rPr>
                <w:i/>
                <w:color w:val="92D050"/>
                <w:sz w:val="24"/>
                <w:szCs w:val="24"/>
              </w:rPr>
              <w:t>P</w:t>
            </w:r>
            <w:r w:rsidR="005E3EE0" w:rsidRPr="00CC5836">
              <w:rPr>
                <w:i/>
                <w:color w:val="92D050"/>
                <w:sz w:val="24"/>
                <w:szCs w:val="24"/>
              </w:rPr>
              <w:t>lease include outcomes/impact and what is working well</w:t>
            </w:r>
            <w:r w:rsidRPr="00CC5836">
              <w:rPr>
                <w:i/>
                <w:color w:val="92D050"/>
                <w:sz w:val="24"/>
                <w:szCs w:val="24"/>
              </w:rPr>
              <w:t>.</w:t>
            </w:r>
          </w:p>
          <w:p w14:paraId="3AFA2A38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39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3A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3B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3C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3D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3E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3F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40" w14:textId="77777777" w:rsidR="005E3EE0" w:rsidRP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41" w14:textId="77777777" w:rsidR="005E3EE0" w:rsidRP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42" w14:textId="77777777" w:rsidR="005E3EE0" w:rsidRDefault="005E3EE0" w:rsidP="005E3EE0">
            <w:pPr>
              <w:rPr>
                <w:b/>
                <w:sz w:val="28"/>
                <w:szCs w:val="28"/>
              </w:rPr>
            </w:pPr>
          </w:p>
          <w:p w14:paraId="3AFA2A43" w14:textId="77777777" w:rsidR="00145356" w:rsidRPr="005E3EE0" w:rsidRDefault="00145356" w:rsidP="005E3EE0">
            <w:pPr>
              <w:rPr>
                <w:b/>
                <w:sz w:val="28"/>
                <w:szCs w:val="28"/>
              </w:rPr>
            </w:pPr>
          </w:p>
          <w:p w14:paraId="3AFA2A44" w14:textId="77777777" w:rsidR="005E3EE0" w:rsidRPr="005E3EE0" w:rsidRDefault="005E3EE0" w:rsidP="0014548B">
            <w:pPr>
              <w:rPr>
                <w:b/>
                <w:sz w:val="28"/>
                <w:szCs w:val="28"/>
              </w:rPr>
            </w:pPr>
          </w:p>
        </w:tc>
      </w:tr>
      <w:tr w:rsidR="00145356" w14:paraId="3AFA2A4E" w14:textId="77777777" w:rsidTr="00C12DBB">
        <w:trPr>
          <w:trHeight w:val="165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AFA2A46" w14:textId="77777777" w:rsidR="00145356" w:rsidRDefault="001453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ed individuals within the class</w:t>
            </w:r>
            <w:r w:rsidR="00427892">
              <w:rPr>
                <w:b/>
                <w:sz w:val="28"/>
                <w:szCs w:val="28"/>
              </w:rPr>
              <w:t>/group</w:t>
            </w:r>
            <w:r>
              <w:rPr>
                <w:b/>
                <w:sz w:val="28"/>
                <w:szCs w:val="28"/>
              </w:rPr>
              <w:t xml:space="preserve"> and a brief summary of behaviours</w:t>
            </w:r>
            <w:r w:rsidR="00427892">
              <w:rPr>
                <w:b/>
                <w:sz w:val="28"/>
                <w:szCs w:val="28"/>
              </w:rPr>
              <w:t>/dynamics:</w:t>
            </w:r>
          </w:p>
          <w:p w14:paraId="3AFA2A47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48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49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4A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4B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4C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4D" w14:textId="77777777" w:rsidR="00145356" w:rsidRPr="005E3EE0" w:rsidRDefault="00145356" w:rsidP="0014548B">
            <w:pPr>
              <w:rPr>
                <w:b/>
                <w:sz w:val="28"/>
                <w:szCs w:val="28"/>
              </w:rPr>
            </w:pPr>
          </w:p>
        </w:tc>
      </w:tr>
      <w:tr w:rsidR="00E2306B" w14:paraId="3AFA2A5A" w14:textId="77777777" w:rsidTr="00805F5F">
        <w:trPr>
          <w:trHeight w:val="1200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AFA2A4F" w14:textId="77777777" w:rsidR="00E2306B" w:rsidRDefault="00805F5F" w:rsidP="00E23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What </w:t>
            </w:r>
            <w:r w:rsidR="00C43362">
              <w:rPr>
                <w:b/>
                <w:sz w:val="28"/>
                <w:szCs w:val="28"/>
              </w:rPr>
              <w:t xml:space="preserve">type of </w:t>
            </w:r>
            <w:r>
              <w:rPr>
                <w:b/>
                <w:sz w:val="28"/>
                <w:szCs w:val="28"/>
              </w:rPr>
              <w:t>support are you requesting?</w:t>
            </w:r>
            <w:r w:rsidR="0072210C">
              <w:rPr>
                <w:b/>
                <w:sz w:val="28"/>
                <w:szCs w:val="28"/>
              </w:rPr>
              <w:t xml:space="preserve">  </w:t>
            </w:r>
          </w:p>
          <w:p w14:paraId="3AFA2A50" w14:textId="77777777" w:rsidR="0072210C" w:rsidRPr="00CC5836" w:rsidRDefault="0072210C" w:rsidP="00E2306B">
            <w:pPr>
              <w:rPr>
                <w:i/>
                <w:color w:val="92D050"/>
                <w:sz w:val="24"/>
                <w:szCs w:val="24"/>
              </w:rPr>
            </w:pPr>
            <w:r w:rsidRPr="00CC5836">
              <w:rPr>
                <w:i/>
                <w:color w:val="92D050"/>
                <w:sz w:val="24"/>
                <w:szCs w:val="24"/>
              </w:rPr>
              <w:t xml:space="preserve">Do you require PHSE support for the whole class?  Is there a target </w:t>
            </w:r>
            <w:proofErr w:type="gramStart"/>
            <w:r w:rsidRPr="00CC5836">
              <w:rPr>
                <w:i/>
                <w:color w:val="92D050"/>
                <w:sz w:val="24"/>
                <w:szCs w:val="24"/>
              </w:rPr>
              <w:t>child/children</w:t>
            </w:r>
            <w:proofErr w:type="gramEnd"/>
            <w:r w:rsidRPr="00CC5836">
              <w:rPr>
                <w:i/>
                <w:color w:val="92D050"/>
                <w:sz w:val="24"/>
                <w:szCs w:val="24"/>
              </w:rPr>
              <w:t>?  Do your staff require support and/or training?</w:t>
            </w:r>
          </w:p>
          <w:p w14:paraId="3AFA2A51" w14:textId="77777777" w:rsidR="00805F5F" w:rsidRPr="00441EC7" w:rsidRDefault="00805F5F" w:rsidP="00E2306B">
            <w:pPr>
              <w:rPr>
                <w:b/>
                <w:color w:val="8EAADB" w:themeColor="accent5" w:themeTint="99"/>
                <w:sz w:val="28"/>
                <w:szCs w:val="28"/>
              </w:rPr>
            </w:pPr>
          </w:p>
          <w:p w14:paraId="3AFA2A52" w14:textId="77777777" w:rsidR="00E2306B" w:rsidRDefault="00E2306B" w:rsidP="00E2306B">
            <w:pPr>
              <w:rPr>
                <w:b/>
                <w:sz w:val="28"/>
                <w:szCs w:val="28"/>
              </w:rPr>
            </w:pPr>
          </w:p>
          <w:p w14:paraId="3AFA2A53" w14:textId="77777777" w:rsidR="00805F5F" w:rsidRDefault="00805F5F" w:rsidP="00E2306B">
            <w:pPr>
              <w:rPr>
                <w:b/>
                <w:sz w:val="28"/>
                <w:szCs w:val="28"/>
              </w:rPr>
            </w:pPr>
          </w:p>
          <w:p w14:paraId="3AFA2A54" w14:textId="77777777" w:rsidR="00E2306B" w:rsidRDefault="00E2306B" w:rsidP="00E2306B">
            <w:pPr>
              <w:rPr>
                <w:b/>
                <w:sz w:val="28"/>
                <w:szCs w:val="28"/>
              </w:rPr>
            </w:pPr>
          </w:p>
          <w:p w14:paraId="3AFA2A55" w14:textId="77777777" w:rsidR="00E2306B" w:rsidRDefault="00E2306B" w:rsidP="0014548B">
            <w:pPr>
              <w:rPr>
                <w:b/>
                <w:sz w:val="28"/>
                <w:szCs w:val="28"/>
              </w:rPr>
            </w:pPr>
          </w:p>
          <w:p w14:paraId="3AFA2A56" w14:textId="77777777" w:rsidR="009270E9" w:rsidRDefault="009270E9" w:rsidP="0014548B">
            <w:pPr>
              <w:rPr>
                <w:b/>
                <w:sz w:val="28"/>
                <w:szCs w:val="28"/>
              </w:rPr>
            </w:pPr>
          </w:p>
          <w:p w14:paraId="3AFA2A57" w14:textId="77777777" w:rsidR="009270E9" w:rsidRDefault="009270E9" w:rsidP="0014548B">
            <w:pPr>
              <w:rPr>
                <w:b/>
                <w:sz w:val="28"/>
                <w:szCs w:val="28"/>
              </w:rPr>
            </w:pPr>
          </w:p>
          <w:p w14:paraId="3AFA2A58" w14:textId="77777777" w:rsidR="009270E9" w:rsidRDefault="009270E9" w:rsidP="0014548B">
            <w:pPr>
              <w:rPr>
                <w:b/>
                <w:sz w:val="28"/>
                <w:szCs w:val="28"/>
              </w:rPr>
            </w:pPr>
          </w:p>
          <w:p w14:paraId="3AFA2A59" w14:textId="77777777" w:rsidR="009270E9" w:rsidRDefault="009270E9" w:rsidP="0014548B">
            <w:pPr>
              <w:rPr>
                <w:b/>
                <w:sz w:val="28"/>
                <w:szCs w:val="28"/>
              </w:rPr>
            </w:pPr>
          </w:p>
        </w:tc>
      </w:tr>
      <w:tr w:rsidR="00805F5F" w14:paraId="3AFA2A63" w14:textId="77777777" w:rsidTr="00805F5F">
        <w:trPr>
          <w:trHeight w:val="2145"/>
        </w:trPr>
        <w:tc>
          <w:tcPr>
            <w:tcW w:w="90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AFA2A5B" w14:textId="77777777" w:rsidR="00805F5F" w:rsidRPr="0087391F" w:rsidRDefault="009270E9" w:rsidP="00805F5F">
            <w:pPr>
              <w:rPr>
                <w:b/>
                <w:sz w:val="28"/>
                <w:szCs w:val="28"/>
              </w:rPr>
            </w:pPr>
            <w:r w:rsidRPr="0087391F">
              <w:rPr>
                <w:b/>
                <w:sz w:val="28"/>
                <w:szCs w:val="28"/>
              </w:rPr>
              <w:t>What are you hoping to gain a</w:t>
            </w:r>
            <w:r w:rsidR="00805F5F" w:rsidRPr="0087391F">
              <w:rPr>
                <w:b/>
                <w:sz w:val="28"/>
                <w:szCs w:val="28"/>
              </w:rPr>
              <w:t>s a result of GHIST support in your setting?</w:t>
            </w:r>
          </w:p>
          <w:p w14:paraId="3AFA2A5C" w14:textId="77777777" w:rsidR="00805F5F" w:rsidRPr="00CC5836" w:rsidRDefault="007E4235" w:rsidP="0014548B">
            <w:pPr>
              <w:rPr>
                <w:i/>
                <w:color w:val="92D050"/>
                <w:sz w:val="24"/>
                <w:szCs w:val="24"/>
              </w:rPr>
            </w:pPr>
            <w:r w:rsidRPr="00CC5836">
              <w:rPr>
                <w:i/>
                <w:color w:val="92D050"/>
                <w:sz w:val="24"/>
                <w:szCs w:val="24"/>
              </w:rPr>
              <w:t>Which areas of work would you like to focus on?  E.g. self-esteem, emotional literacy, co-operation and relationships.</w:t>
            </w:r>
          </w:p>
          <w:p w14:paraId="3AFA2A5D" w14:textId="77777777" w:rsidR="00805F5F" w:rsidRPr="009270E9" w:rsidRDefault="00805F5F" w:rsidP="0014548B">
            <w:pPr>
              <w:rPr>
                <w:b/>
                <w:color w:val="FF0000"/>
                <w:sz w:val="28"/>
                <w:szCs w:val="28"/>
              </w:rPr>
            </w:pPr>
          </w:p>
          <w:p w14:paraId="3AFA2A5E" w14:textId="77777777" w:rsidR="00805F5F" w:rsidRDefault="00805F5F" w:rsidP="0014548B">
            <w:pPr>
              <w:rPr>
                <w:b/>
                <w:color w:val="FF0000"/>
                <w:sz w:val="28"/>
                <w:szCs w:val="28"/>
              </w:rPr>
            </w:pPr>
          </w:p>
          <w:p w14:paraId="3AFA2A5F" w14:textId="77777777" w:rsidR="009270E9" w:rsidRDefault="009270E9" w:rsidP="0014548B">
            <w:pPr>
              <w:rPr>
                <w:b/>
                <w:color w:val="FF0000"/>
                <w:sz w:val="28"/>
                <w:szCs w:val="28"/>
              </w:rPr>
            </w:pPr>
          </w:p>
          <w:p w14:paraId="3AFA2A60" w14:textId="77777777" w:rsidR="009270E9" w:rsidRDefault="009270E9" w:rsidP="0014548B">
            <w:pPr>
              <w:rPr>
                <w:b/>
                <w:color w:val="FF0000"/>
                <w:sz w:val="28"/>
                <w:szCs w:val="28"/>
              </w:rPr>
            </w:pPr>
          </w:p>
          <w:p w14:paraId="3AFA2A61" w14:textId="77777777" w:rsidR="009270E9" w:rsidRPr="009270E9" w:rsidRDefault="009270E9" w:rsidP="0014548B">
            <w:pPr>
              <w:rPr>
                <w:b/>
                <w:color w:val="FF0000"/>
                <w:sz w:val="28"/>
                <w:szCs w:val="28"/>
              </w:rPr>
            </w:pPr>
          </w:p>
          <w:p w14:paraId="3AFA2A62" w14:textId="77777777" w:rsidR="00805F5F" w:rsidRPr="009270E9" w:rsidRDefault="00805F5F" w:rsidP="0014548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05F5F" w14:paraId="3AFA2A6E" w14:textId="77777777" w:rsidTr="00805F5F">
        <w:trPr>
          <w:trHeight w:val="559"/>
        </w:trPr>
        <w:tc>
          <w:tcPr>
            <w:tcW w:w="9016" w:type="dxa"/>
            <w:gridSpan w:val="4"/>
            <w:tcBorders>
              <w:top w:val="single" w:sz="2" w:space="0" w:color="auto"/>
            </w:tcBorders>
          </w:tcPr>
          <w:p w14:paraId="3AFA2A64" w14:textId="77777777" w:rsidR="00805F5F" w:rsidRPr="0087391F" w:rsidRDefault="009270E9" w:rsidP="0014548B">
            <w:pPr>
              <w:rPr>
                <w:b/>
                <w:sz w:val="28"/>
                <w:szCs w:val="28"/>
              </w:rPr>
            </w:pPr>
            <w:r w:rsidRPr="0087391F">
              <w:rPr>
                <w:b/>
                <w:sz w:val="28"/>
                <w:szCs w:val="28"/>
              </w:rPr>
              <w:t xml:space="preserve">Please give details of </w:t>
            </w:r>
            <w:r w:rsidR="00805F5F" w:rsidRPr="0087391F">
              <w:rPr>
                <w:b/>
                <w:sz w:val="28"/>
                <w:szCs w:val="28"/>
              </w:rPr>
              <w:t>any additional ‘bespoke’ su</w:t>
            </w:r>
            <w:r w:rsidRPr="0087391F">
              <w:rPr>
                <w:b/>
                <w:sz w:val="28"/>
                <w:szCs w:val="28"/>
              </w:rPr>
              <w:t>pport you would like and we will try to accommodate your request.</w:t>
            </w:r>
            <w:r w:rsidR="00805F5F" w:rsidRPr="0087391F">
              <w:rPr>
                <w:b/>
                <w:sz w:val="28"/>
                <w:szCs w:val="28"/>
              </w:rPr>
              <w:t xml:space="preserve"> </w:t>
            </w:r>
          </w:p>
          <w:p w14:paraId="3AFA2A65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  <w:p w14:paraId="3AFA2A66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  <w:p w14:paraId="3AFA2A67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68" w14:textId="77777777" w:rsidR="00145356" w:rsidRDefault="00145356" w:rsidP="0014548B">
            <w:pPr>
              <w:rPr>
                <w:b/>
                <w:sz w:val="28"/>
                <w:szCs w:val="28"/>
              </w:rPr>
            </w:pPr>
          </w:p>
          <w:p w14:paraId="3AFA2A69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  <w:p w14:paraId="3AFA2A6A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  <w:p w14:paraId="3AFA2A6B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  <w:p w14:paraId="3AFA2A6C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  <w:p w14:paraId="3AFA2A6D" w14:textId="77777777" w:rsidR="00805F5F" w:rsidRDefault="00805F5F" w:rsidP="0014548B">
            <w:pPr>
              <w:rPr>
                <w:b/>
                <w:sz w:val="28"/>
                <w:szCs w:val="28"/>
              </w:rPr>
            </w:pPr>
          </w:p>
        </w:tc>
      </w:tr>
    </w:tbl>
    <w:p w14:paraId="3AFA2A6F" w14:textId="77777777" w:rsidR="0014548B" w:rsidRDefault="0014548B" w:rsidP="0014548B">
      <w:pPr>
        <w:rPr>
          <w:sz w:val="24"/>
          <w:szCs w:val="24"/>
        </w:rPr>
      </w:pPr>
    </w:p>
    <w:p w14:paraId="3AFA2A70" w14:textId="0BA89E02" w:rsidR="00805F5F" w:rsidRPr="00441EC7" w:rsidRDefault="00AF0BB6" w:rsidP="00805F5F">
      <w:pPr>
        <w:rPr>
          <w:rFonts w:ascii="Times New Roman" w:eastAsia="Times New Roman" w:hAnsi="Times New Roman" w:cs="Times New Roman"/>
          <w:color w:val="8EAADB" w:themeColor="accent5" w:themeTint="99"/>
          <w:sz w:val="32"/>
          <w:szCs w:val="32"/>
          <w:lang w:eastAsia="en-GB"/>
        </w:rPr>
      </w:pPr>
      <w:r w:rsidRPr="005E3EE0">
        <w:rPr>
          <w:rFonts w:ascii="Times New Roman" w:hAnsi="Times New Roman" w:cs="Times New Roman"/>
          <w:b/>
          <w:noProof/>
          <w:sz w:val="44"/>
          <w:szCs w:val="44"/>
          <w:lang w:eastAsia="en-GB"/>
        </w:rPr>
        <w:drawing>
          <wp:anchor distT="36830" distB="36830" distL="6400800" distR="6400800" simplePos="0" relativeHeight="251661312" behindDoc="0" locked="0" layoutInCell="1" allowOverlap="1" wp14:anchorId="3AFA2A74" wp14:editId="77F14E86">
            <wp:simplePos x="0" y="0"/>
            <wp:positionH relativeFrom="margin">
              <wp:posOffset>1822450</wp:posOffset>
            </wp:positionH>
            <wp:positionV relativeFrom="paragraph">
              <wp:posOffset>383858</wp:posOffset>
            </wp:positionV>
            <wp:extent cx="887730" cy="9334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5F" w:rsidRPr="00805F5F">
        <w:rPr>
          <w:sz w:val="32"/>
          <w:szCs w:val="32"/>
        </w:rPr>
        <w:t xml:space="preserve">Please email completed request to </w:t>
      </w:r>
      <w:r w:rsidR="00805F5F" w:rsidRPr="00CC5836">
        <w:rPr>
          <w:rFonts w:ascii="Times New Roman" w:eastAsia="Times New Roman" w:hAnsi="Times New Roman" w:cs="Times New Roman"/>
          <w:color w:val="A8D08D" w:themeColor="accent6" w:themeTint="99"/>
          <w:sz w:val="36"/>
          <w:szCs w:val="36"/>
          <w:lang w:eastAsia="en-GB"/>
        </w:rPr>
        <w:t>ghist@goldenhill.lancs.sch.uk</w:t>
      </w:r>
    </w:p>
    <w:p w14:paraId="3AFA2A71" w14:textId="5D471976" w:rsidR="0014548B" w:rsidRPr="0014548B" w:rsidRDefault="000677D7" w:rsidP="001454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E912CC" wp14:editId="4E9941EF">
            <wp:simplePos x="0" y="0"/>
            <wp:positionH relativeFrom="column">
              <wp:posOffset>2952115</wp:posOffset>
            </wp:positionH>
            <wp:positionV relativeFrom="paragraph">
              <wp:posOffset>136842</wp:posOffset>
            </wp:positionV>
            <wp:extent cx="666750" cy="657225"/>
            <wp:effectExtent l="0" t="0" r="0" b="9525"/>
            <wp:wrapSquare wrapText="bothSides"/>
            <wp:docPr id="192257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4548B" w:rsidRPr="0014548B" w:rsidSect="005377FE">
      <w:pgSz w:w="11906" w:h="16838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8FC4E" w14:textId="77777777" w:rsidR="00BC07C6" w:rsidRDefault="00BC07C6" w:rsidP="00B31A37">
      <w:pPr>
        <w:spacing w:after="0" w:line="240" w:lineRule="auto"/>
      </w:pPr>
      <w:r>
        <w:separator/>
      </w:r>
    </w:p>
  </w:endnote>
  <w:endnote w:type="continuationSeparator" w:id="0">
    <w:p w14:paraId="60CB55FB" w14:textId="77777777" w:rsidR="00BC07C6" w:rsidRDefault="00BC07C6" w:rsidP="00B3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9363C" w14:textId="77777777" w:rsidR="00BC07C6" w:rsidRDefault="00BC07C6" w:rsidP="00B31A37">
      <w:pPr>
        <w:spacing w:after="0" w:line="240" w:lineRule="auto"/>
      </w:pPr>
      <w:r>
        <w:separator/>
      </w:r>
    </w:p>
  </w:footnote>
  <w:footnote w:type="continuationSeparator" w:id="0">
    <w:p w14:paraId="6B2717FF" w14:textId="77777777" w:rsidR="00BC07C6" w:rsidRDefault="00BC07C6" w:rsidP="00B3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25893"/>
    <w:multiLevelType w:val="hybridMultilevel"/>
    <w:tmpl w:val="0BBA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13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8B"/>
    <w:rsid w:val="00001C72"/>
    <w:rsid w:val="0005308B"/>
    <w:rsid w:val="000677D7"/>
    <w:rsid w:val="000C2B34"/>
    <w:rsid w:val="00145356"/>
    <w:rsid w:val="0014548B"/>
    <w:rsid w:val="001C1B9F"/>
    <w:rsid w:val="00292D5C"/>
    <w:rsid w:val="00357C75"/>
    <w:rsid w:val="00427892"/>
    <w:rsid w:val="00441EC7"/>
    <w:rsid w:val="00513467"/>
    <w:rsid w:val="005377FE"/>
    <w:rsid w:val="00584E17"/>
    <w:rsid w:val="005E3EE0"/>
    <w:rsid w:val="006543E5"/>
    <w:rsid w:val="00692C4E"/>
    <w:rsid w:val="006F2D2B"/>
    <w:rsid w:val="0072210C"/>
    <w:rsid w:val="007E4235"/>
    <w:rsid w:val="00805F5F"/>
    <w:rsid w:val="0087391F"/>
    <w:rsid w:val="008A04E6"/>
    <w:rsid w:val="0090502A"/>
    <w:rsid w:val="009238BC"/>
    <w:rsid w:val="009270E9"/>
    <w:rsid w:val="00937324"/>
    <w:rsid w:val="00A664D1"/>
    <w:rsid w:val="00A71E00"/>
    <w:rsid w:val="00AF0BB6"/>
    <w:rsid w:val="00B31A37"/>
    <w:rsid w:val="00B76289"/>
    <w:rsid w:val="00B9636D"/>
    <w:rsid w:val="00BC07C6"/>
    <w:rsid w:val="00C43362"/>
    <w:rsid w:val="00CC5836"/>
    <w:rsid w:val="00E2306B"/>
    <w:rsid w:val="00EC030A"/>
    <w:rsid w:val="00ED1232"/>
    <w:rsid w:val="00ED5CA9"/>
    <w:rsid w:val="00E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29F7"/>
  <w15:chartTrackingRefBased/>
  <w15:docId w15:val="{6B62A59A-06C1-42EE-99BF-41739BF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C4E"/>
    <w:pPr>
      <w:ind w:left="720"/>
      <w:contextualSpacing/>
    </w:pPr>
  </w:style>
  <w:style w:type="table" w:styleId="TableGrid">
    <w:name w:val="Table Grid"/>
    <w:basedOn w:val="TableNormal"/>
    <w:uiPriority w:val="39"/>
    <w:rsid w:val="002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2D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2D5C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C030A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31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A37"/>
  </w:style>
  <w:style w:type="paragraph" w:styleId="Footer">
    <w:name w:val="footer"/>
    <w:basedOn w:val="Normal"/>
    <w:link w:val="FooterChar"/>
    <w:uiPriority w:val="99"/>
    <w:unhideWhenUsed/>
    <w:rsid w:val="00B31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 xsi:nil="true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dfa616ad9c4c8ca4f81eb208364e69fc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142d4df67a89255a5d48941eb30a09c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0819B-5CC0-4A3F-ADD5-3C37F10E589E}">
  <ds:schemaRefs>
    <ds:schemaRef ds:uri="http://schemas.microsoft.com/office/2006/metadata/properties"/>
    <ds:schemaRef ds:uri="http://schemas.microsoft.com/office/infopath/2007/PartnerControls"/>
    <ds:schemaRef ds:uri="1f9c4889-4de6-4c09-8b1b-3f90b113337d"/>
    <ds:schemaRef ds:uri="f32ea50e-4a04-4fd8-bf7e-65e642009a56"/>
  </ds:schemaRefs>
</ds:datastoreItem>
</file>

<file path=customXml/itemProps2.xml><?xml version="1.0" encoding="utf-8"?>
<ds:datastoreItem xmlns:ds="http://schemas.openxmlformats.org/officeDocument/2006/customXml" ds:itemID="{24647ACB-3968-4030-A113-2B8F0E40E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2375A-F70E-4995-9F30-C80C6839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a50e-4a04-4fd8-bf7e-65e642009a56"/>
    <ds:schemaRef ds:uri="1f9c4889-4de6-4c09-8b1b-3f90b113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15383-F08E-44F6-895B-FC91464F9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llor</dc:creator>
  <cp:keywords/>
  <dc:description/>
  <cp:lastModifiedBy>Duffield, Jill</cp:lastModifiedBy>
  <cp:revision>2</cp:revision>
  <cp:lastPrinted>2019-10-16T15:28:00Z</cp:lastPrinted>
  <dcterms:created xsi:type="dcterms:W3CDTF">2024-03-26T14:45:00Z</dcterms:created>
  <dcterms:modified xsi:type="dcterms:W3CDTF">2024-03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  <property fmtid="{D5CDD505-2E9C-101B-9397-08002B2CF9AE}" pid="3" name="MediaServiceImageTags">
    <vt:lpwstr/>
  </property>
</Properties>
</file>